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112122">
        <w:rPr>
          <w:rFonts w:ascii="Arial" w:eastAsia="Calibri" w:hAnsi="Arial" w:cs="Arial"/>
          <w:sz w:val="20"/>
          <w:szCs w:val="20"/>
        </w:rPr>
        <w:t>Przytyk, dnia 21 marca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D436B7">
        <w:rPr>
          <w:rFonts w:ascii="Arial" w:eastAsia="Calibri" w:hAnsi="Arial" w:cs="Arial"/>
          <w:sz w:val="20"/>
          <w:szCs w:val="20"/>
        </w:rPr>
        <w:t>2018</w:t>
      </w:r>
      <w:r>
        <w:rPr>
          <w:rFonts w:ascii="Arial" w:eastAsia="Calibri" w:hAnsi="Arial" w:cs="Arial"/>
          <w:sz w:val="20"/>
          <w:szCs w:val="20"/>
        </w:rPr>
        <w:t>r.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P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D22F0A">
        <w:rPr>
          <w:rFonts w:ascii="Arial" w:eastAsia="Calibri" w:hAnsi="Arial" w:cs="Arial"/>
          <w:b/>
          <w:sz w:val="20"/>
          <w:szCs w:val="20"/>
        </w:rPr>
        <w:t>GMIN</w:t>
      </w:r>
      <w:r w:rsidRPr="00F34C91">
        <w:rPr>
          <w:rFonts w:ascii="Arial" w:eastAsia="Calibri" w:hAnsi="Arial" w:cs="Arial"/>
          <w:b/>
          <w:sz w:val="20"/>
          <w:szCs w:val="20"/>
        </w:rPr>
        <w:t>A PRZYTYK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</w:t>
      </w:r>
      <w:r w:rsidRPr="00F34C91">
        <w:rPr>
          <w:rFonts w:ascii="Arial" w:eastAsia="Calibri" w:hAnsi="Arial" w:cs="Arial"/>
          <w:b/>
          <w:sz w:val="20"/>
          <w:szCs w:val="20"/>
        </w:rPr>
        <w:t>l.</w:t>
      </w:r>
      <w:r>
        <w:rPr>
          <w:rFonts w:ascii="Arial" w:eastAsia="Calibri" w:hAnsi="Arial" w:cs="Arial"/>
          <w:b/>
          <w:sz w:val="20"/>
          <w:szCs w:val="20"/>
        </w:rPr>
        <w:t xml:space="preserve"> Zachę</w:t>
      </w:r>
      <w:r w:rsidRPr="00F34C91">
        <w:rPr>
          <w:rFonts w:ascii="Arial" w:eastAsia="Calibri" w:hAnsi="Arial" w:cs="Arial"/>
          <w:b/>
          <w:sz w:val="20"/>
          <w:szCs w:val="20"/>
        </w:rPr>
        <w:t xml:space="preserve">ta 57, 26-650 Przytyk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</w:t>
      </w:r>
    </w:p>
    <w:p w:rsidR="006513FD" w:rsidRPr="00F34C91" w:rsidRDefault="00112122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P.272.d.5</w:t>
      </w:r>
      <w:r w:rsidR="00E30F53">
        <w:rPr>
          <w:rFonts w:ascii="Arial" w:eastAsia="Calibri" w:hAnsi="Arial" w:cs="Arial"/>
          <w:sz w:val="20"/>
          <w:szCs w:val="20"/>
        </w:rPr>
        <w:t>.2018</w:t>
      </w:r>
      <w:r w:rsidR="00F34C91">
        <w:rPr>
          <w:rFonts w:ascii="Arial" w:eastAsia="Calibri" w:hAnsi="Arial" w:cs="Arial"/>
          <w:sz w:val="20"/>
          <w:szCs w:val="20"/>
        </w:rPr>
        <w:tab/>
        <w:t xml:space="preserve">    </w:t>
      </w:r>
    </w:p>
    <w:p w:rsidR="006513FD" w:rsidRPr="006513FD" w:rsidRDefault="006513FD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18"/>
          <w:szCs w:val="18"/>
        </w:rPr>
      </w:pPr>
    </w:p>
    <w:p w:rsidR="006513FD" w:rsidRPr="006513FD" w:rsidRDefault="006513FD" w:rsidP="006513FD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z otwarcia ofert</w:t>
      </w:r>
    </w:p>
    <w:p w:rsidR="006513FD" w:rsidRPr="006513FD" w:rsidRDefault="006513FD" w:rsidP="006513FD">
      <w:pPr>
        <w:spacing w:after="0" w:line="240" w:lineRule="atLeast"/>
        <w:ind w:right="-284"/>
        <w:jc w:val="center"/>
        <w:rPr>
          <w:rFonts w:ascii="NeoSansPro-Bold" w:eastAsia="Calibri" w:hAnsi="NeoSansPro-Bold" w:cs="NeoSansPro-Bold"/>
          <w:bCs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 xml:space="preserve"> (na podstawie art. 86 ust. 5 </w:t>
      </w:r>
      <w:r w:rsidRPr="006513FD">
        <w:rPr>
          <w:rFonts w:ascii="NeoSansPro-Bold" w:eastAsia="Calibri" w:hAnsi="NeoSansPro-Bold" w:cs="NeoSansPro-Bold"/>
          <w:bCs/>
          <w:sz w:val="20"/>
          <w:szCs w:val="20"/>
        </w:rPr>
        <w:t>ustawy z dnia 29 stycznia 2004r. Prawo zamówień publicznych)</w:t>
      </w:r>
    </w:p>
    <w:p w:rsidR="006513FD" w:rsidRPr="006513FD" w:rsidRDefault="006513FD" w:rsidP="006513FD">
      <w:pPr>
        <w:spacing w:after="0" w:line="240" w:lineRule="atLeast"/>
        <w:jc w:val="center"/>
        <w:rPr>
          <w:rFonts w:ascii="Arial" w:eastAsia="Calibri" w:hAnsi="Arial" w:cs="Arial"/>
          <w:b/>
          <w:bCs/>
        </w:rPr>
      </w:pPr>
      <w:r w:rsidRPr="006513FD">
        <w:rPr>
          <w:rFonts w:ascii="Arial" w:eastAsia="Calibri" w:hAnsi="Arial" w:cs="Arial"/>
          <w:b/>
          <w:bCs/>
        </w:rPr>
        <w:t xml:space="preserve">z przetargu nieograniczonego </w:t>
      </w:r>
      <w:r w:rsidRPr="006513FD">
        <w:rPr>
          <w:rFonts w:ascii="Arial" w:eastAsia="Calibri" w:hAnsi="Arial" w:cs="Arial"/>
          <w:b/>
        </w:rPr>
        <w:t xml:space="preserve">na wykonanie zamówienia pn.: </w:t>
      </w:r>
      <w:r w:rsidRPr="006513FD">
        <w:rPr>
          <w:rFonts w:ascii="Arial" w:eastAsia="Calibri" w:hAnsi="Arial" w:cs="Arial"/>
          <w:b/>
          <w:bCs/>
        </w:rPr>
        <w:t>„</w:t>
      </w:r>
      <w:r w:rsidR="00D14C69">
        <w:rPr>
          <w:rFonts w:ascii="Arial" w:eastAsia="Calibri" w:hAnsi="Arial" w:cs="Arial"/>
          <w:b/>
        </w:rPr>
        <w:t>Przebudowa drogi gmi</w:t>
      </w:r>
      <w:r w:rsidR="00112122">
        <w:rPr>
          <w:rFonts w:ascii="Arial" w:eastAsia="Calibri" w:hAnsi="Arial" w:cs="Arial"/>
          <w:b/>
        </w:rPr>
        <w:t>nnej w miejscowości Domaniów</w:t>
      </w:r>
      <w:r w:rsidR="00F34C91">
        <w:rPr>
          <w:rFonts w:ascii="Arial" w:eastAsia="Calibri" w:hAnsi="Arial" w:cs="Arial"/>
          <w:b/>
        </w:rPr>
        <w:t>”</w:t>
      </w:r>
    </w:p>
    <w:p w:rsidR="001108CE" w:rsidRPr="006513FD" w:rsidRDefault="001108CE" w:rsidP="00F6071B">
      <w:pPr>
        <w:spacing w:after="0" w:line="240" w:lineRule="atLeast"/>
        <w:rPr>
          <w:rFonts w:ascii="Arial" w:eastAsia="Calibri" w:hAnsi="Arial" w:cs="Arial"/>
          <w:b/>
          <w:bCs/>
          <w:sz w:val="24"/>
          <w:szCs w:val="24"/>
        </w:rPr>
      </w:pPr>
    </w:p>
    <w:p w:rsidR="006513FD" w:rsidRP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Otwar</w:t>
      </w:r>
      <w:r w:rsidR="00F34C91">
        <w:rPr>
          <w:rFonts w:ascii="Arial" w:eastAsia="Calibri" w:hAnsi="Arial" w:cs="Arial"/>
          <w:sz w:val="20"/>
          <w:szCs w:val="20"/>
        </w:rPr>
        <w:t>cie ofert odbyło się w Urzędzie Gminy w Przytyku, ul. Zachęta 57, 26-650 Przytyk</w:t>
      </w:r>
      <w:r w:rsidRPr="006513FD">
        <w:rPr>
          <w:rFonts w:ascii="Arial" w:eastAsia="Calibri" w:hAnsi="Arial" w:cs="Arial"/>
          <w:sz w:val="20"/>
          <w:szCs w:val="20"/>
        </w:rPr>
        <w:t xml:space="preserve">, </w:t>
      </w:r>
    </w:p>
    <w:p w:rsidR="006513FD" w:rsidRPr="006513FD" w:rsidRDefault="00F34C91" w:rsidP="006513FD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 xml:space="preserve">  pok. 22</w:t>
      </w:r>
      <w:r w:rsidR="006513FD" w:rsidRPr="006513FD">
        <w:rPr>
          <w:rFonts w:ascii="Arial" w:eastAsia="Calibri" w:hAnsi="Arial" w:cs="Arial"/>
          <w:sz w:val="20"/>
          <w:szCs w:val="20"/>
        </w:rPr>
        <w:t xml:space="preserve"> </w:t>
      </w:r>
      <w:r w:rsidR="00112122">
        <w:rPr>
          <w:rFonts w:ascii="Arial" w:eastAsia="Calibri" w:hAnsi="Arial" w:cs="Arial"/>
          <w:sz w:val="20"/>
          <w:szCs w:val="20"/>
          <w:u w:val="single"/>
        </w:rPr>
        <w:t>w dniu 21.03</w:t>
      </w:r>
      <w:r w:rsidR="00D436B7">
        <w:rPr>
          <w:rFonts w:ascii="Arial" w:eastAsia="Calibri" w:hAnsi="Arial" w:cs="Arial"/>
          <w:sz w:val="20"/>
          <w:szCs w:val="20"/>
          <w:u w:val="single"/>
        </w:rPr>
        <w:t>.2018</w:t>
      </w:r>
      <w:r>
        <w:rPr>
          <w:rFonts w:ascii="Arial" w:eastAsia="Calibri" w:hAnsi="Arial" w:cs="Arial"/>
          <w:sz w:val="20"/>
          <w:szCs w:val="20"/>
          <w:u w:val="single"/>
        </w:rPr>
        <w:t>r. o godz. 09:4</w:t>
      </w:r>
      <w:r w:rsidR="006513FD" w:rsidRPr="006513FD">
        <w:rPr>
          <w:rFonts w:ascii="Arial" w:eastAsia="Calibri" w:hAnsi="Arial" w:cs="Arial"/>
          <w:sz w:val="20"/>
          <w:szCs w:val="20"/>
          <w:u w:val="single"/>
        </w:rPr>
        <w:t>5.</w:t>
      </w:r>
    </w:p>
    <w:p w:rsidR="006513FD" w:rsidRPr="006513FD" w:rsidRDefault="006513FD" w:rsidP="006513FD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 w:rsidRPr="006513FD">
        <w:rPr>
          <w:rFonts w:ascii="Arial" w:eastAsia="Calibri" w:hAnsi="Arial" w:cs="Arial"/>
          <w:spacing w:val="-2"/>
          <w:sz w:val="20"/>
          <w:szCs w:val="20"/>
        </w:rPr>
        <w:t xml:space="preserve">Kwota, jaką Zamawiający zamierza przeznaczyć na sfinansowanie zamówienia: </w:t>
      </w:r>
      <w:r w:rsidR="00112122">
        <w:rPr>
          <w:rFonts w:ascii="Arial" w:eastAsia="Calibri" w:hAnsi="Arial" w:cs="Arial"/>
          <w:b/>
          <w:spacing w:val="-2"/>
          <w:sz w:val="20"/>
          <w:szCs w:val="20"/>
        </w:rPr>
        <w:t>294</w:t>
      </w:r>
      <w:r w:rsidRPr="006513FD">
        <w:rPr>
          <w:rFonts w:ascii="Arial" w:eastAsia="Calibri" w:hAnsi="Arial" w:cs="Arial"/>
          <w:b/>
          <w:spacing w:val="-2"/>
          <w:sz w:val="20"/>
          <w:szCs w:val="20"/>
        </w:rPr>
        <w:t>.000,00 PLN brutto.</w:t>
      </w:r>
    </w:p>
    <w:p w:rsidR="006513FD" w:rsidRPr="00D14C69" w:rsidRDefault="006513FD" w:rsidP="00D14C69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417"/>
        <w:gridCol w:w="1844"/>
        <w:gridCol w:w="1559"/>
      </w:tblGrid>
      <w:tr w:rsidR="006513FD" w:rsidRPr="006513FD" w:rsidTr="001108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</w:t>
            </w:r>
            <w:r w:rsidRPr="006513FD">
              <w:rPr>
                <w:rFonts w:ascii="Arial" w:eastAsia="Calibri" w:hAnsi="Arial" w:cs="Arial"/>
                <w:b/>
                <w:spacing w:val="-6"/>
                <w:sz w:val="18"/>
                <w:szCs w:val="18"/>
              </w:rPr>
              <w:t>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Nazwa (firma) i adres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en-US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brutto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Okres </w:t>
            </w:r>
            <w:r w:rsidR="001108CE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udzielonej </w:t>
            </w: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gwarancji jakośc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Termin wykonania </w:t>
            </w: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br/>
              <w:t>zamówienia</w:t>
            </w:r>
          </w:p>
        </w:tc>
      </w:tr>
      <w:tr w:rsidR="006513FD" w:rsidRPr="006513FD" w:rsidTr="001108CE">
        <w:trPr>
          <w:trHeight w:val="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22" w:rsidRDefault="00112122" w:rsidP="0011212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rzedsiębiorstwo Produkcyjno-Usługowo-Handlowe „INTERBUD” Sp. z o.o.</w:t>
            </w:r>
          </w:p>
          <w:p w:rsidR="00D14C69" w:rsidRPr="006513FD" w:rsidRDefault="00112122" w:rsidP="0011212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6-600 Radom, ul. Limanowskiego 1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112122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80 998,6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D22F0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F6071B" w:rsidRDefault="00D14C69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od dnia zawarcia umowy</w:t>
            </w:r>
            <w:r w:rsidR="00112122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31 sierpnia </w:t>
            </w:r>
            <w:r w:rsidR="00D436B7"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  <w:tr w:rsidR="006513FD" w:rsidRPr="006513FD" w:rsidTr="001108CE">
        <w:trPr>
          <w:trHeight w:val="7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22" w:rsidRDefault="00137C29" w:rsidP="0011212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rzedsiębiorstwo Robó</w:t>
            </w:r>
            <w:bookmarkStart w:id="0" w:name="_GoBack"/>
            <w:bookmarkEnd w:id="0"/>
            <w:r w:rsidR="00112122">
              <w:rPr>
                <w:rFonts w:ascii="Arial" w:eastAsia="Calibri" w:hAnsi="Arial" w:cs="Arial"/>
                <w:color w:val="000000"/>
                <w:sz w:val="18"/>
                <w:szCs w:val="18"/>
              </w:rPr>
              <w:t>t Drogowo-Mostowych</w:t>
            </w:r>
          </w:p>
          <w:p w:rsidR="00112122" w:rsidRDefault="00112122" w:rsidP="0011212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arol Cieśla</w:t>
            </w:r>
          </w:p>
          <w:p w:rsidR="00D14C69" w:rsidRDefault="00112122" w:rsidP="0011212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Chybice 77, 27- 225 Pawłów</w:t>
            </w:r>
          </w:p>
          <w:p w:rsidR="00D14C69" w:rsidRPr="006513FD" w:rsidRDefault="00D14C69" w:rsidP="00D14C6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112122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09 976,6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D22F0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F53" w:rsidRPr="00F6071B" w:rsidRDefault="00112122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31 sierpnia 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  <w:tr w:rsidR="006513FD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22" w:rsidRDefault="00112122" w:rsidP="0011212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„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udromex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”  Kaczorowski Robert</w:t>
            </w:r>
          </w:p>
          <w:p w:rsidR="00F6071B" w:rsidRPr="006513FD" w:rsidRDefault="00112122" w:rsidP="0011212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łudno 128, 26-432 Wienia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112122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13 182,6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D22F0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F6071B" w:rsidRDefault="00112122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31 sierpnia 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  <w:tr w:rsidR="00F6071B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Pr="006513FD" w:rsidRDefault="00F6071B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112122" w:rsidP="00F6071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UDROMOST-STARACHOWICE Sp. z o.o.</w:t>
            </w:r>
          </w:p>
          <w:p w:rsidR="00F6071B" w:rsidRDefault="00112122" w:rsidP="00F6071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7-215 Wąchock, ul. Świętego Rocha 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112122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32 042,9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F6071B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Pr="00F6071B" w:rsidRDefault="00112122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31 sierpnia 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  <w:tr w:rsidR="00F6071B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Pr="006513FD" w:rsidRDefault="00F6071B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22" w:rsidRDefault="00112122" w:rsidP="0011212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rzedsiębiorstwo Robót Drogowych</w:t>
            </w:r>
          </w:p>
          <w:p w:rsidR="00112122" w:rsidRDefault="00112122" w:rsidP="0011212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Zaskórski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i Wspólnicy Sp. z o.o.</w:t>
            </w:r>
          </w:p>
          <w:p w:rsidR="00112122" w:rsidRDefault="00112122" w:rsidP="0011212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 Opoczyńska 38, 26-434 Gielniów</w:t>
            </w:r>
          </w:p>
          <w:p w:rsidR="00F6071B" w:rsidRDefault="00F6071B" w:rsidP="00F6071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112122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96 620,5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F6071B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Pr="00F6071B" w:rsidRDefault="00112122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31 sierpnia 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</w:tbl>
    <w:p w:rsidR="006513FD" w:rsidRDefault="006513FD" w:rsidP="006513FD">
      <w:pPr>
        <w:spacing w:after="0" w:line="360" w:lineRule="auto"/>
        <w:ind w:right="-142"/>
        <w:contextualSpacing/>
        <w:jc w:val="both"/>
        <w:rPr>
          <w:rFonts w:ascii="Arial" w:eastAsia="Calibri" w:hAnsi="Arial" w:cs="Arial"/>
          <w:sz w:val="12"/>
          <w:szCs w:val="12"/>
        </w:rPr>
      </w:pPr>
    </w:p>
    <w:p w:rsidR="00112122" w:rsidRPr="006513FD" w:rsidRDefault="00112122" w:rsidP="006513FD">
      <w:pPr>
        <w:spacing w:after="0" w:line="360" w:lineRule="auto"/>
        <w:ind w:right="-142"/>
        <w:contextualSpacing/>
        <w:jc w:val="both"/>
        <w:rPr>
          <w:rFonts w:ascii="Arial" w:eastAsia="Calibri" w:hAnsi="Arial" w:cs="Arial"/>
          <w:sz w:val="12"/>
          <w:szCs w:val="12"/>
        </w:rPr>
      </w:pPr>
    </w:p>
    <w:p w:rsidR="006513FD" w:rsidRPr="006513FD" w:rsidRDefault="006513FD" w:rsidP="006513FD">
      <w:pPr>
        <w:numPr>
          <w:ilvl w:val="0"/>
          <w:numId w:val="2"/>
        </w:numPr>
        <w:spacing w:after="0" w:line="240" w:lineRule="atLeast"/>
        <w:ind w:left="142" w:right="-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Warunki płatności: zgodnie z SIWZ</w:t>
      </w:r>
    </w:p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b/>
          <w:spacing w:val="-2"/>
          <w:sz w:val="20"/>
          <w:szCs w:val="20"/>
        </w:rPr>
        <w:t>UWAGA:</w:t>
      </w:r>
    </w:p>
    <w:p w:rsidR="00D14C69" w:rsidRPr="006513FD" w:rsidRDefault="00835FF7" w:rsidP="00666178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pacing w:val="-2"/>
          <w:sz w:val="20"/>
          <w:szCs w:val="20"/>
        </w:rPr>
        <w:t>Zama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wiający przypomina, że zgodnie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z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art. 24 ust. 11 ustawy </w:t>
      </w:r>
      <w:proofErr w:type="spellStart"/>
      <w:r>
        <w:rPr>
          <w:rFonts w:ascii="Arial" w:eastAsia="Calibri" w:hAnsi="Arial" w:cs="Arial"/>
          <w:b/>
          <w:spacing w:val="-2"/>
          <w:sz w:val="20"/>
          <w:szCs w:val="20"/>
        </w:rPr>
        <w:t>Pzp</w:t>
      </w:r>
      <w:proofErr w:type="spellEnd"/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 w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terminie 3 dni od zamieszczenia niniejszej informacji Wykonawcy przekazują Zamawiającemu</w:t>
      </w:r>
      <w:r w:rsidR="006513FD" w:rsidRPr="006513FD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oryginał oświadczenia o przynależności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do grupy kapitałowej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lub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oryginał informacji 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>b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raku przynależności d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grupy kapitałowej,</w:t>
      </w:r>
      <w:r w:rsidR="00666178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o której mowa w art. 24 ust. 1 pkt 23 ustawy </w:t>
      </w:r>
      <w:proofErr w:type="spellStart"/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>Pzp</w:t>
      </w:r>
      <w:proofErr w:type="spellEnd"/>
      <w:r w:rsidR="006513FD" w:rsidRPr="006513FD">
        <w:rPr>
          <w:rFonts w:ascii="Arial" w:eastAsia="Calibri" w:hAnsi="Arial" w:cs="Arial"/>
          <w:bCs/>
          <w:spacing w:val="-2"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(</w:t>
      </w:r>
      <w:r w:rsidR="00DD7B14">
        <w:rPr>
          <w:rFonts w:ascii="Arial" w:eastAsia="Calibri" w:hAnsi="Arial" w:cs="Arial"/>
          <w:spacing w:val="-2"/>
          <w:sz w:val="20"/>
          <w:szCs w:val="20"/>
        </w:rPr>
        <w:t xml:space="preserve"> można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sporządzić</w:t>
      </w:r>
      <w:r w:rsidR="001108CE">
        <w:rPr>
          <w:rFonts w:ascii="Arial" w:eastAsia="Calibri" w:hAnsi="Arial" w:cs="Arial"/>
          <w:spacing w:val="-2"/>
          <w:sz w:val="20"/>
          <w:szCs w:val="20"/>
        </w:rPr>
        <w:t xml:space="preserve"> odpowiednio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 xml:space="preserve"> wg wzoru druku stanowiącego załącznik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F6071B">
        <w:rPr>
          <w:rFonts w:ascii="Arial" w:eastAsia="Calibri" w:hAnsi="Arial" w:cs="Arial"/>
          <w:sz w:val="20"/>
          <w:szCs w:val="20"/>
        </w:rPr>
        <w:t xml:space="preserve"> do SIWZ).</w:t>
      </w:r>
    </w:p>
    <w:p w:rsidR="006513FD" w:rsidRPr="006513FD" w:rsidRDefault="006513FD" w:rsidP="00666178">
      <w:pPr>
        <w:spacing w:after="0" w:line="240" w:lineRule="auto"/>
        <w:jc w:val="both"/>
        <w:rPr>
          <w:rFonts w:ascii="Arial" w:eastAsia="Calibri" w:hAnsi="Arial" w:cs="Arial"/>
          <w:snapToGrid w:val="0"/>
          <w:color w:val="000000"/>
          <w:sz w:val="20"/>
          <w:szCs w:val="20"/>
        </w:rPr>
      </w:pP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                                     </w:t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  <w:t xml:space="preserve">  </w:t>
      </w:r>
    </w:p>
    <w:p w:rsidR="001108CE" w:rsidRPr="00D14C69" w:rsidRDefault="00D14C69" w:rsidP="006513FD">
      <w:pPr>
        <w:spacing w:after="0" w:line="240" w:lineRule="auto"/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</w:pPr>
      <w:r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D14C69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>KIEROWNIK ZAMAWIAJĄCEGO</w:t>
      </w:r>
    </w:p>
    <w:p w:rsidR="001108CE" w:rsidRPr="001108CE" w:rsidRDefault="001108CE" w:rsidP="001108C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</w:t>
      </w:r>
      <w:r w:rsidRPr="001108CE">
        <w:rPr>
          <w:rFonts w:ascii="Calibri" w:eastAsia="Calibri" w:hAnsi="Calibri" w:cs="Times New Roman"/>
          <w:b/>
        </w:rPr>
        <w:t>Wójt Gminy Przytyk</w:t>
      </w:r>
    </w:p>
    <w:p w:rsidR="001108CE" w:rsidRPr="001108CE" w:rsidRDefault="00D14C69" w:rsidP="00D14C69">
      <w:pPr>
        <w:spacing w:after="0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                                                                                                                                  </w:t>
      </w:r>
      <w:r w:rsidR="001108CE" w:rsidRPr="001108CE">
        <w:rPr>
          <w:rFonts w:ascii="Calibri" w:eastAsia="Calibri" w:hAnsi="Calibri" w:cs="Times New Roman"/>
          <w:b/>
          <w:i/>
        </w:rPr>
        <w:t>Dariusz Wołczyński</w:t>
      </w:r>
    </w:p>
    <w:p w:rsidR="009F04B6" w:rsidRDefault="009F04B6"/>
    <w:sectPr w:rsidR="009F04B6" w:rsidSect="00C226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5DD" w:rsidRDefault="009425DD" w:rsidP="00F34C91">
      <w:pPr>
        <w:spacing w:after="0" w:line="240" w:lineRule="auto"/>
      </w:pPr>
      <w:r>
        <w:separator/>
      </w:r>
    </w:p>
  </w:endnote>
  <w:endnote w:type="continuationSeparator" w:id="0">
    <w:p w:rsidR="009425DD" w:rsidRDefault="009425DD" w:rsidP="00F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NeoSans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5DD" w:rsidRDefault="009425DD" w:rsidP="00F34C91">
      <w:pPr>
        <w:spacing w:after="0" w:line="240" w:lineRule="auto"/>
      </w:pPr>
      <w:r>
        <w:separator/>
      </w:r>
    </w:p>
  </w:footnote>
  <w:footnote w:type="continuationSeparator" w:id="0">
    <w:p w:rsidR="009425DD" w:rsidRDefault="009425DD" w:rsidP="00F3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1108CE"/>
    <w:rsid w:val="00112122"/>
    <w:rsid w:val="00137C29"/>
    <w:rsid w:val="001901EF"/>
    <w:rsid w:val="001E7F04"/>
    <w:rsid w:val="00397695"/>
    <w:rsid w:val="0052685A"/>
    <w:rsid w:val="00644550"/>
    <w:rsid w:val="006513FD"/>
    <w:rsid w:val="00666178"/>
    <w:rsid w:val="006B1EB1"/>
    <w:rsid w:val="0080660D"/>
    <w:rsid w:val="00835FF7"/>
    <w:rsid w:val="00890EA3"/>
    <w:rsid w:val="008D14B0"/>
    <w:rsid w:val="009425DD"/>
    <w:rsid w:val="00945580"/>
    <w:rsid w:val="0096134F"/>
    <w:rsid w:val="009F04B6"/>
    <w:rsid w:val="00AD35C8"/>
    <w:rsid w:val="00B04B4E"/>
    <w:rsid w:val="00D14C69"/>
    <w:rsid w:val="00D22F0A"/>
    <w:rsid w:val="00D436B7"/>
    <w:rsid w:val="00D4556B"/>
    <w:rsid w:val="00D63D7A"/>
    <w:rsid w:val="00D76055"/>
    <w:rsid w:val="00D8636E"/>
    <w:rsid w:val="00DD7B14"/>
    <w:rsid w:val="00E30F53"/>
    <w:rsid w:val="00F34C91"/>
    <w:rsid w:val="00F6071B"/>
    <w:rsid w:val="00FC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68D3F7-C3A8-4A05-AF12-53C71693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4</cp:revision>
  <cp:lastPrinted>2018-03-21T09:48:00Z</cp:lastPrinted>
  <dcterms:created xsi:type="dcterms:W3CDTF">2017-03-10T11:46:00Z</dcterms:created>
  <dcterms:modified xsi:type="dcterms:W3CDTF">2018-03-21T09:48:00Z</dcterms:modified>
</cp:coreProperties>
</file>